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1AC9C" w14:textId="7BF76E13" w:rsidR="00A95A8E" w:rsidRPr="00EA125B" w:rsidRDefault="00A95A8E" w:rsidP="003E5079">
      <w:pPr>
        <w:spacing w:line="240" w:lineRule="auto"/>
        <w:rPr>
          <w:sz w:val="16"/>
          <w:szCs w:val="16"/>
        </w:rPr>
      </w:pPr>
    </w:p>
    <w:p w14:paraId="479E7F97" w14:textId="77777777" w:rsidR="00AA12C6" w:rsidRDefault="00AA12C6" w:rsidP="003E5079">
      <w:pPr>
        <w:rPr>
          <w:rFonts w:cstheme="minorHAnsi"/>
          <w:b/>
          <w:bCs/>
          <w:sz w:val="28"/>
          <w:szCs w:val="28"/>
        </w:rPr>
      </w:pPr>
    </w:p>
    <w:p w14:paraId="59F84D58" w14:textId="09456E20" w:rsidR="006D55AF" w:rsidRPr="000720AF" w:rsidRDefault="00A37512" w:rsidP="003E5079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REQUERIMENTO</w:t>
      </w:r>
      <w:r w:rsidR="00D75108" w:rsidRPr="000720AF">
        <w:rPr>
          <w:rFonts w:cstheme="minorHAnsi"/>
          <w:b/>
          <w:bCs/>
          <w:sz w:val="28"/>
          <w:szCs w:val="28"/>
        </w:rPr>
        <w:t xml:space="preserve"> </w:t>
      </w:r>
      <w:r w:rsidR="003D6284">
        <w:rPr>
          <w:rFonts w:cstheme="minorHAnsi"/>
          <w:b/>
          <w:bCs/>
          <w:sz w:val="28"/>
          <w:szCs w:val="28"/>
        </w:rPr>
        <w:t>(Diversos)</w:t>
      </w:r>
    </w:p>
    <w:p w14:paraId="241B40F2" w14:textId="77777777" w:rsidR="003E5079" w:rsidRPr="003E5079" w:rsidRDefault="003E5079" w:rsidP="003E5079">
      <w:pPr>
        <w:spacing w:line="240" w:lineRule="auto"/>
        <w:rPr>
          <w:rFonts w:cstheme="minorHAnsi"/>
          <w:b/>
          <w:bCs/>
          <w:sz w:val="16"/>
          <w:szCs w:val="16"/>
        </w:rPr>
      </w:pPr>
    </w:p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6649"/>
        <w:gridCol w:w="2959"/>
      </w:tblGrid>
      <w:tr w:rsidR="006D55AF" w14:paraId="529A2756" w14:textId="77777777" w:rsidTr="002551A0">
        <w:trPr>
          <w:jc w:val="center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538C90C1" w14:textId="7FCBDD41" w:rsidR="006D55AF" w:rsidRPr="002551A0" w:rsidRDefault="006D55AF" w:rsidP="002551A0">
            <w:pPr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2551A0">
              <w:rPr>
                <w:rFonts w:cstheme="minorHAnsi"/>
                <w:b/>
                <w:bCs/>
                <w:sz w:val="24"/>
                <w:szCs w:val="24"/>
              </w:rPr>
              <w:t>IDENTIFICAÇÃO</w:t>
            </w:r>
          </w:p>
        </w:tc>
      </w:tr>
      <w:tr w:rsidR="006D55AF" w14:paraId="07E0E417" w14:textId="77777777" w:rsidTr="000720AF">
        <w:trPr>
          <w:cantSplit/>
          <w:trHeight w:hRule="exact" w:val="57"/>
          <w:jc w:val="center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E3E54E" w14:textId="4232C059" w:rsidR="006D55AF" w:rsidRPr="00392A46" w:rsidRDefault="006D55AF" w:rsidP="002E2AF9">
            <w:pPr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2551A0" w14:paraId="293B7461" w14:textId="77777777" w:rsidTr="002551A0">
        <w:trPr>
          <w:trHeight w:hRule="exact" w:val="340"/>
          <w:jc w:val="center"/>
        </w:trPr>
        <w:tc>
          <w:tcPr>
            <w:tcW w:w="34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47B804" w14:textId="77777777" w:rsidR="002551A0" w:rsidRPr="002551A0" w:rsidRDefault="002551A0" w:rsidP="002551A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2551A0">
              <w:rPr>
                <w:rFonts w:asciiTheme="majorHAnsi" w:hAnsiTheme="majorHAnsi" w:cstheme="majorHAnsi"/>
                <w:sz w:val="20"/>
                <w:szCs w:val="20"/>
              </w:rPr>
              <w:t xml:space="preserve">Nome completo: </w:t>
            </w:r>
          </w:p>
        </w:tc>
        <w:tc>
          <w:tcPr>
            <w:tcW w:w="15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9AF87B" w14:textId="11FA98F5" w:rsidR="002551A0" w:rsidRPr="002551A0" w:rsidRDefault="002551A0" w:rsidP="002551A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2551A0">
              <w:rPr>
                <w:rFonts w:asciiTheme="majorHAnsi" w:hAnsiTheme="majorHAnsi" w:cstheme="majorHAnsi"/>
                <w:sz w:val="20"/>
                <w:szCs w:val="20"/>
              </w:rPr>
              <w:t xml:space="preserve">Matrícula: </w:t>
            </w:r>
          </w:p>
        </w:tc>
      </w:tr>
      <w:tr w:rsidR="006D55AF" w14:paraId="469EFFFC" w14:textId="7E5589EE" w:rsidTr="002551A0">
        <w:trPr>
          <w:trHeight w:hRule="exact" w:val="340"/>
          <w:jc w:val="center"/>
        </w:trPr>
        <w:tc>
          <w:tcPr>
            <w:tcW w:w="34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27817A" w14:textId="5AE01EE3" w:rsidR="006D55AF" w:rsidRPr="002551A0" w:rsidRDefault="00392A46" w:rsidP="002551A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2551A0">
              <w:rPr>
                <w:rFonts w:asciiTheme="majorHAnsi" w:hAnsiTheme="majorHAnsi" w:cstheme="majorHAnsi"/>
                <w:sz w:val="20"/>
                <w:szCs w:val="20"/>
              </w:rPr>
              <w:t>E-mail:</w:t>
            </w:r>
          </w:p>
        </w:tc>
        <w:tc>
          <w:tcPr>
            <w:tcW w:w="15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99627A" w14:textId="50AAF029" w:rsidR="006D55AF" w:rsidRPr="002551A0" w:rsidRDefault="00392A46" w:rsidP="002551A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2551A0">
              <w:rPr>
                <w:rFonts w:asciiTheme="majorHAnsi" w:hAnsiTheme="majorHAnsi" w:cstheme="majorHAnsi"/>
                <w:sz w:val="20"/>
                <w:szCs w:val="20"/>
              </w:rPr>
              <w:t>Telefone:</w:t>
            </w:r>
            <w:r w:rsidR="002551A0" w:rsidRPr="002551A0">
              <w:rPr>
                <w:rFonts w:asciiTheme="majorHAnsi" w:hAnsiTheme="majorHAnsi" w:cstheme="majorHAnsi"/>
                <w:sz w:val="20"/>
                <w:szCs w:val="20"/>
              </w:rPr>
              <w:t xml:space="preserve"> (   ) </w:t>
            </w:r>
          </w:p>
        </w:tc>
      </w:tr>
    </w:tbl>
    <w:p w14:paraId="3947EE7D" w14:textId="66D096FB" w:rsidR="00392A46" w:rsidRPr="002551A0" w:rsidRDefault="00392A46" w:rsidP="002551A0">
      <w:pPr>
        <w:spacing w:line="240" w:lineRule="auto"/>
        <w:jc w:val="left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4800"/>
        <w:gridCol w:w="4808"/>
      </w:tblGrid>
      <w:tr w:rsidR="00392A46" w14:paraId="24B179AA" w14:textId="77777777" w:rsidTr="002551A0"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4DADEEDD" w14:textId="7799798B" w:rsidR="00392A46" w:rsidRPr="002551A0" w:rsidRDefault="00392A46" w:rsidP="002551A0">
            <w:pPr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2551A0">
              <w:rPr>
                <w:rFonts w:cstheme="minorHAnsi"/>
                <w:b/>
                <w:bCs/>
                <w:sz w:val="24"/>
                <w:szCs w:val="24"/>
              </w:rPr>
              <w:t>SOLICITAÇÃO</w:t>
            </w:r>
          </w:p>
        </w:tc>
      </w:tr>
      <w:tr w:rsidR="00392A46" w:rsidRPr="00392A46" w14:paraId="43AD5729" w14:textId="77777777" w:rsidTr="00247517">
        <w:trPr>
          <w:cantSplit/>
          <w:trHeight w:hRule="exact" w:val="57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953F61" w14:textId="77777777" w:rsidR="00392A46" w:rsidRPr="002551A0" w:rsidRDefault="00392A46" w:rsidP="002551A0">
            <w:pPr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9D1E3E" w:rsidRPr="00392A46" w14:paraId="493FA5A6" w14:textId="42CEEA24" w:rsidTr="009D1E3E">
        <w:tc>
          <w:tcPr>
            <w:tcW w:w="24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F5A173" w14:textId="5DC4A4BB" w:rsidR="009D1E3E" w:rsidRPr="002551A0" w:rsidRDefault="00146FF9" w:rsidP="002551A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eclaração</w:t>
            </w:r>
            <w:r w:rsidR="00F9735A" w:rsidRPr="002551A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B50FB9" w:rsidRPr="002551A0">
              <w:rPr>
                <w:rFonts w:asciiTheme="majorHAnsi" w:hAnsiTheme="majorHAnsi" w:cstheme="majorHAnsi"/>
                <w:sz w:val="20"/>
                <w:szCs w:val="20"/>
              </w:rPr>
              <w:t xml:space="preserve">( </w:t>
            </w:r>
            <w:r w:rsidR="00632C3F" w:rsidRPr="002551A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B50FB9" w:rsidRPr="002551A0">
              <w:rPr>
                <w:rFonts w:asciiTheme="majorHAnsi" w:hAnsiTheme="majorHAnsi" w:cstheme="majorHAnsi"/>
                <w:sz w:val="20"/>
                <w:szCs w:val="20"/>
              </w:rPr>
              <w:t xml:space="preserve"> )</w:t>
            </w:r>
          </w:p>
        </w:tc>
        <w:tc>
          <w:tcPr>
            <w:tcW w:w="25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F950F4" w14:textId="0F760231" w:rsidR="009D1E3E" w:rsidRPr="002551A0" w:rsidRDefault="00C97944" w:rsidP="002551A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Revisão de nota </w:t>
            </w:r>
            <w:r w:rsidR="00B50FB9" w:rsidRPr="002551A0">
              <w:rPr>
                <w:rFonts w:asciiTheme="majorHAnsi" w:hAnsiTheme="majorHAnsi" w:cstheme="majorHAnsi"/>
                <w:sz w:val="20"/>
                <w:szCs w:val="20"/>
              </w:rPr>
              <w:t xml:space="preserve">(  </w:t>
            </w:r>
            <w:r w:rsidR="00632C3F" w:rsidRPr="002551A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B50FB9" w:rsidRPr="002551A0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</w:tr>
      <w:tr w:rsidR="003D6284" w:rsidRPr="00392A46" w14:paraId="12D67221" w14:textId="77777777" w:rsidTr="009D1E3E">
        <w:tc>
          <w:tcPr>
            <w:tcW w:w="24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9085C4" w14:textId="4F124F69" w:rsidR="003D6284" w:rsidRPr="002551A0" w:rsidRDefault="00D3363B" w:rsidP="002551A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D3363B">
              <w:rPr>
                <w:rFonts w:asciiTheme="majorHAnsi" w:hAnsiTheme="majorHAnsi" w:cstheme="majorHAnsi"/>
                <w:sz w:val="20"/>
                <w:szCs w:val="20"/>
              </w:rPr>
              <w:t>Plano de Curso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(   )</w:t>
            </w:r>
          </w:p>
        </w:tc>
        <w:tc>
          <w:tcPr>
            <w:tcW w:w="25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6856CA" w14:textId="168F6127" w:rsidR="003D6284" w:rsidRPr="002551A0" w:rsidRDefault="00591502" w:rsidP="002551A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Lançamento de nota (   )</w:t>
            </w:r>
          </w:p>
        </w:tc>
      </w:tr>
      <w:tr w:rsidR="00954E32" w:rsidRPr="00392A46" w14:paraId="6A8713C6" w14:textId="77777777" w:rsidTr="009D1E3E">
        <w:tc>
          <w:tcPr>
            <w:tcW w:w="24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7BBD93" w14:textId="3706B34F" w:rsidR="00954E32" w:rsidRPr="00D3363B" w:rsidRDefault="005D30CD" w:rsidP="002551A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rancamento de matrícula (   )</w:t>
            </w:r>
          </w:p>
        </w:tc>
        <w:tc>
          <w:tcPr>
            <w:tcW w:w="25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24A2D1" w14:textId="30376A9E" w:rsidR="00954E32" w:rsidRDefault="005D30CD" w:rsidP="002551A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rancamento de Curso (    )</w:t>
            </w:r>
          </w:p>
        </w:tc>
      </w:tr>
      <w:tr w:rsidR="00000FCC" w:rsidRPr="00392A46" w14:paraId="4CD6C9E1" w14:textId="77777777" w:rsidTr="009D1E3E">
        <w:tc>
          <w:tcPr>
            <w:tcW w:w="24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E4FB05" w14:textId="0908BE12" w:rsidR="00000FCC" w:rsidRPr="00954E32" w:rsidRDefault="00937E3C" w:rsidP="002551A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937E3C">
              <w:rPr>
                <w:rFonts w:asciiTheme="majorHAnsi" w:hAnsiTheme="majorHAnsi" w:cstheme="majorHAnsi"/>
                <w:sz w:val="20"/>
                <w:szCs w:val="20"/>
              </w:rPr>
              <w:t xml:space="preserve">Compensação de faltas de acordo com a lei n. 6.2002/75, decreto-lei n. 1.044/69 ( 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937E3C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25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CE9668" w14:textId="77777777" w:rsidR="00000FCC" w:rsidRDefault="00000FCC" w:rsidP="002551A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Outro </w:t>
            </w:r>
            <w:r w:rsidR="005D30CD">
              <w:rPr>
                <w:rFonts w:asciiTheme="majorHAnsi" w:hAnsiTheme="majorHAnsi" w:cstheme="majorHAnsi"/>
                <w:sz w:val="20"/>
                <w:szCs w:val="20"/>
              </w:rPr>
              <w:t xml:space="preserve">(Especificar): </w:t>
            </w:r>
          </w:p>
          <w:p w14:paraId="397EB447" w14:textId="517DF937" w:rsidR="005D30CD" w:rsidRDefault="005D30CD" w:rsidP="002551A0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50FB9" w:rsidRPr="00392A46" w14:paraId="6740E563" w14:textId="77777777" w:rsidTr="000720AF">
        <w:trPr>
          <w:cantSplit/>
          <w:trHeight w:hRule="exact" w:val="57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B531B5" w14:textId="77777777" w:rsidR="00B50FB9" w:rsidRPr="002551A0" w:rsidRDefault="00B50FB9" w:rsidP="002551A0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</w:tr>
      <w:tr w:rsidR="00B50FB9" w:rsidRPr="00392A46" w14:paraId="10649FE9" w14:textId="77777777" w:rsidTr="002551A0">
        <w:tc>
          <w:tcPr>
            <w:tcW w:w="24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3FACF1BD" w14:textId="66CF67E8" w:rsidR="00B50FB9" w:rsidRPr="002551A0" w:rsidRDefault="00B50FB9" w:rsidP="002551A0">
            <w:pPr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2551A0">
              <w:rPr>
                <w:rFonts w:cstheme="minorHAnsi"/>
                <w:b/>
                <w:bCs/>
                <w:sz w:val="24"/>
                <w:szCs w:val="24"/>
              </w:rPr>
              <w:t>DISCIPLINA(S)</w:t>
            </w:r>
          </w:p>
        </w:tc>
        <w:tc>
          <w:tcPr>
            <w:tcW w:w="25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68C2B347" w14:textId="496ACAA0" w:rsidR="00B50FB9" w:rsidRPr="002551A0" w:rsidRDefault="00B50FB9" w:rsidP="002551A0">
            <w:pPr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2551A0">
              <w:rPr>
                <w:rFonts w:cstheme="minorHAnsi"/>
                <w:b/>
                <w:bCs/>
                <w:sz w:val="24"/>
                <w:szCs w:val="24"/>
              </w:rPr>
              <w:t>DOCENTE(S)</w:t>
            </w:r>
          </w:p>
        </w:tc>
      </w:tr>
      <w:tr w:rsidR="00B50FB9" w:rsidRPr="00392A46" w14:paraId="3ABCF017" w14:textId="77777777" w:rsidTr="009D1E3E">
        <w:tc>
          <w:tcPr>
            <w:tcW w:w="24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E3CFBD" w14:textId="77777777" w:rsidR="00B50FB9" w:rsidRPr="002551A0" w:rsidRDefault="00B50FB9" w:rsidP="002551A0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A57D18" w14:textId="77777777" w:rsidR="00B50FB9" w:rsidRPr="002551A0" w:rsidRDefault="00B50FB9" w:rsidP="002551A0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B50FB9" w:rsidRPr="00392A46" w14:paraId="7CC26FE8" w14:textId="77777777" w:rsidTr="009D1E3E">
        <w:tc>
          <w:tcPr>
            <w:tcW w:w="24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95138F" w14:textId="77777777" w:rsidR="00B50FB9" w:rsidRPr="002551A0" w:rsidRDefault="00B50FB9" w:rsidP="002551A0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1C4651" w14:textId="77777777" w:rsidR="00B50FB9" w:rsidRPr="002551A0" w:rsidRDefault="00B50FB9" w:rsidP="002551A0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B50FB9" w:rsidRPr="00392A46" w14:paraId="0F4DE081" w14:textId="77777777" w:rsidTr="009D1E3E">
        <w:tc>
          <w:tcPr>
            <w:tcW w:w="24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4C195B" w14:textId="77777777" w:rsidR="00B50FB9" w:rsidRPr="002551A0" w:rsidRDefault="00B50FB9" w:rsidP="002551A0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759E7C" w14:textId="77777777" w:rsidR="00B50FB9" w:rsidRPr="002551A0" w:rsidRDefault="00B50FB9" w:rsidP="002551A0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B50FB9" w:rsidRPr="00392A46" w14:paraId="5BF541A7" w14:textId="77777777" w:rsidTr="009D1E3E">
        <w:tc>
          <w:tcPr>
            <w:tcW w:w="24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514B77" w14:textId="77777777" w:rsidR="00B50FB9" w:rsidRPr="002551A0" w:rsidRDefault="00B50FB9" w:rsidP="002551A0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C8D737" w14:textId="77777777" w:rsidR="00B50FB9" w:rsidRPr="002551A0" w:rsidRDefault="00B50FB9" w:rsidP="002551A0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B50FB9" w:rsidRPr="00392A46" w14:paraId="79C751EC" w14:textId="77777777" w:rsidTr="009D1E3E">
        <w:tc>
          <w:tcPr>
            <w:tcW w:w="24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E49A5A" w14:textId="77777777" w:rsidR="00B50FB9" w:rsidRPr="002551A0" w:rsidRDefault="00B50FB9" w:rsidP="002551A0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02641B" w14:textId="77777777" w:rsidR="00B50FB9" w:rsidRPr="002551A0" w:rsidRDefault="00B50FB9" w:rsidP="002551A0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</w:tr>
    </w:tbl>
    <w:p w14:paraId="6B3CFBFD" w14:textId="20EC3BBC" w:rsidR="00392A46" w:rsidRPr="002551A0" w:rsidRDefault="00392A46" w:rsidP="002551A0">
      <w:pPr>
        <w:spacing w:line="240" w:lineRule="auto"/>
        <w:jc w:val="left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9608"/>
      </w:tblGrid>
      <w:tr w:rsidR="00B50FB9" w14:paraId="263C1A5D" w14:textId="77777777" w:rsidTr="00FB50AF"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5F1AE7D1" w14:textId="1AFF9BBD" w:rsidR="00B50FB9" w:rsidRPr="00FB50AF" w:rsidRDefault="00B50FB9" w:rsidP="002551A0">
            <w:pPr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FB50AF">
              <w:rPr>
                <w:rFonts w:cstheme="minorHAnsi"/>
                <w:b/>
                <w:bCs/>
                <w:sz w:val="24"/>
                <w:szCs w:val="24"/>
              </w:rPr>
              <w:t xml:space="preserve">JUSTIFICATIVA PARA O PEDIDO </w:t>
            </w:r>
            <w:r w:rsidRPr="00E25C63">
              <w:rPr>
                <w:rFonts w:asciiTheme="majorHAnsi" w:hAnsiTheme="majorHAnsi" w:cstheme="majorHAnsi"/>
                <w:sz w:val="24"/>
                <w:szCs w:val="24"/>
              </w:rPr>
              <w:t>(Especificar abaixo)</w:t>
            </w:r>
          </w:p>
        </w:tc>
      </w:tr>
      <w:tr w:rsidR="00B50FB9" w:rsidRPr="00392A46" w14:paraId="3540FB84" w14:textId="77777777" w:rsidTr="000720AF">
        <w:trPr>
          <w:cantSplit/>
          <w:trHeight w:hRule="exact" w:val="57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CC28AA" w14:textId="77777777" w:rsidR="00B50FB9" w:rsidRPr="00392A46" w:rsidRDefault="00B50FB9" w:rsidP="002551A0">
            <w:pPr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3757B" w:rsidRPr="00392A46" w14:paraId="5DD2D0C0" w14:textId="77777777" w:rsidTr="00927126"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21B0D5" w14:textId="77777777" w:rsidR="00A3757B" w:rsidRDefault="00A3757B" w:rsidP="002551A0">
            <w:pPr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BBE1C44" w14:textId="77777777" w:rsidR="00FB50AF" w:rsidRDefault="00FB50AF" w:rsidP="002551A0">
            <w:pPr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EBF4B4C" w14:textId="77777777" w:rsidR="00FB50AF" w:rsidRDefault="00FB50AF" w:rsidP="002551A0">
            <w:pPr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C9A98FB" w14:textId="77777777" w:rsidR="00FB50AF" w:rsidRDefault="00FB50AF" w:rsidP="002551A0">
            <w:pPr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83A40C0" w14:textId="2691A603" w:rsidR="00AA12C6" w:rsidRPr="00392A46" w:rsidRDefault="00AA12C6" w:rsidP="002551A0">
            <w:pPr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14:paraId="21BC6C72" w14:textId="77777777" w:rsidR="00B50FB9" w:rsidRPr="00FB50AF" w:rsidRDefault="00B50FB9" w:rsidP="002551A0">
      <w:pPr>
        <w:spacing w:line="240" w:lineRule="auto"/>
        <w:jc w:val="left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9608"/>
      </w:tblGrid>
      <w:tr w:rsidR="00A3757B" w14:paraId="666933EF" w14:textId="77777777" w:rsidTr="00FB50AF"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6EFC76DF" w14:textId="1B0982FD" w:rsidR="00A3757B" w:rsidRPr="000720AF" w:rsidRDefault="00A3757B" w:rsidP="002551A0">
            <w:pPr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0720AF">
              <w:rPr>
                <w:rFonts w:cstheme="minorHAnsi"/>
                <w:b/>
                <w:bCs/>
                <w:sz w:val="24"/>
                <w:szCs w:val="24"/>
              </w:rPr>
              <w:t>PARECER DA COORDENAÇÃO</w:t>
            </w:r>
          </w:p>
        </w:tc>
      </w:tr>
      <w:tr w:rsidR="00A3757B" w:rsidRPr="00392A46" w14:paraId="567B0AFB" w14:textId="77777777" w:rsidTr="000720AF">
        <w:trPr>
          <w:cantSplit/>
          <w:trHeight w:hRule="exact" w:val="57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FA3974" w14:textId="77777777" w:rsidR="00A3757B" w:rsidRPr="00392A46" w:rsidRDefault="00A3757B" w:rsidP="002551A0">
            <w:pPr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3757B" w:rsidRPr="00392A46" w14:paraId="2C0158C0" w14:textId="77777777" w:rsidTr="00927126"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9331FB" w14:textId="77777777" w:rsidR="00A3757B" w:rsidRDefault="00A3757B" w:rsidP="002551A0">
            <w:pPr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F1011CE" w14:textId="77777777" w:rsidR="00FB50AF" w:rsidRDefault="00FB50AF" w:rsidP="002551A0">
            <w:pPr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377F292" w14:textId="77777777" w:rsidR="00FB50AF" w:rsidRDefault="00FB50AF" w:rsidP="002551A0">
            <w:pPr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A052696" w14:textId="77777777" w:rsidR="00FB50AF" w:rsidRDefault="00FB50AF" w:rsidP="002551A0">
            <w:pPr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9611221" w14:textId="11EBB180" w:rsidR="00AA12C6" w:rsidRPr="00392A46" w:rsidRDefault="00AA12C6" w:rsidP="002551A0">
            <w:pPr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14:paraId="71F56A50" w14:textId="77777777" w:rsidR="00A3757B" w:rsidRPr="00FB50AF" w:rsidRDefault="00A3757B" w:rsidP="002551A0">
      <w:pPr>
        <w:spacing w:line="240" w:lineRule="auto"/>
        <w:jc w:val="left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037"/>
        <w:gridCol w:w="4051"/>
        <w:gridCol w:w="4520"/>
      </w:tblGrid>
      <w:tr w:rsidR="00EA125B" w:rsidRPr="00B50FB9" w14:paraId="1526B8E2" w14:textId="77777777" w:rsidTr="000720AF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4A4005AE" w14:textId="419520C3" w:rsidR="00EA125B" w:rsidRPr="000720AF" w:rsidRDefault="00EA125B" w:rsidP="002551A0">
            <w:pPr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0720AF">
              <w:rPr>
                <w:rFonts w:cstheme="minorHAnsi"/>
                <w:b/>
                <w:bCs/>
                <w:sz w:val="24"/>
                <w:szCs w:val="24"/>
              </w:rPr>
              <w:t>CIÊNCIA DO(S) DOCENTE(S)</w:t>
            </w:r>
          </w:p>
        </w:tc>
      </w:tr>
      <w:tr w:rsidR="00EA125B" w:rsidRPr="00B50FB9" w14:paraId="5F47D3A0" w14:textId="77777777" w:rsidTr="000720AF">
        <w:trPr>
          <w:cantSplit/>
          <w:trHeight w:hRule="exact" w:val="57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8F7352" w14:textId="77777777" w:rsidR="00EA125B" w:rsidRPr="00B50FB9" w:rsidRDefault="00EA125B" w:rsidP="002551A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239" w14:paraId="5C116A7E" w14:textId="2C0BA252" w:rsidTr="000720AF">
        <w:tc>
          <w:tcPr>
            <w:tcW w:w="5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618E7BDD" w14:textId="61313E33" w:rsidR="000C1239" w:rsidRPr="000720AF" w:rsidRDefault="000C1239" w:rsidP="000720A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0720AF">
              <w:rPr>
                <w:rFonts w:cstheme="minorHAnsi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21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3232A5DA" w14:textId="1DA3B6D5" w:rsidR="000C1239" w:rsidRPr="000720AF" w:rsidRDefault="000C1239" w:rsidP="000720A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0720AF">
              <w:rPr>
                <w:rFonts w:cstheme="minorHAnsi"/>
                <w:b/>
                <w:bCs/>
                <w:sz w:val="24"/>
                <w:szCs w:val="24"/>
              </w:rPr>
              <w:t>Docente</w:t>
            </w:r>
          </w:p>
        </w:tc>
        <w:tc>
          <w:tcPr>
            <w:tcW w:w="23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555EF7C8" w14:textId="08FFDEE6" w:rsidR="000C1239" w:rsidRPr="000720AF" w:rsidRDefault="000C1239" w:rsidP="000720A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0720AF">
              <w:rPr>
                <w:rFonts w:cstheme="minorHAnsi"/>
                <w:b/>
                <w:bCs/>
                <w:sz w:val="24"/>
                <w:szCs w:val="24"/>
              </w:rPr>
              <w:t>Disciplina</w:t>
            </w:r>
          </w:p>
        </w:tc>
      </w:tr>
      <w:tr w:rsidR="000C1239" w14:paraId="2A2D2982" w14:textId="7706B547" w:rsidTr="000C1239">
        <w:tc>
          <w:tcPr>
            <w:tcW w:w="5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F1BC5E" w14:textId="77777777" w:rsidR="000C1239" w:rsidRPr="00B50FB9" w:rsidRDefault="000C1239" w:rsidP="002551A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D4577C" w14:textId="77777777" w:rsidR="000C1239" w:rsidRDefault="000C1239" w:rsidP="002551A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655AE1" w14:textId="77777777" w:rsidR="000C1239" w:rsidRDefault="000C1239" w:rsidP="002551A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239" w14:paraId="12ACFA9B" w14:textId="72CD5094" w:rsidTr="000C1239">
        <w:tc>
          <w:tcPr>
            <w:tcW w:w="5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9E2490" w14:textId="77777777" w:rsidR="000C1239" w:rsidRPr="00B50FB9" w:rsidRDefault="000C1239" w:rsidP="002551A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ED74F7" w14:textId="77777777" w:rsidR="000C1239" w:rsidRDefault="000C1239" w:rsidP="002551A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992A30" w14:textId="77777777" w:rsidR="000C1239" w:rsidRDefault="000C1239" w:rsidP="002551A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239" w14:paraId="4D653098" w14:textId="7D784BAA" w:rsidTr="000C1239">
        <w:tc>
          <w:tcPr>
            <w:tcW w:w="5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16BBBE" w14:textId="77777777" w:rsidR="000C1239" w:rsidRPr="00B50FB9" w:rsidRDefault="000C1239" w:rsidP="002551A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2D1AAD" w14:textId="77777777" w:rsidR="000C1239" w:rsidRDefault="000C1239" w:rsidP="002551A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FBAF99" w14:textId="77777777" w:rsidR="000C1239" w:rsidRDefault="000C1239" w:rsidP="002551A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239" w14:paraId="1EA5EDB4" w14:textId="77777777" w:rsidTr="000C1239">
        <w:tc>
          <w:tcPr>
            <w:tcW w:w="5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2DF541" w14:textId="77777777" w:rsidR="000C1239" w:rsidRPr="00B50FB9" w:rsidRDefault="000C1239" w:rsidP="002551A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269CA6" w14:textId="77777777" w:rsidR="000C1239" w:rsidRDefault="000C1239" w:rsidP="002551A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5464A4" w14:textId="77777777" w:rsidR="000C1239" w:rsidRDefault="000C1239" w:rsidP="002551A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1239" w14:paraId="1F75A53C" w14:textId="77777777" w:rsidTr="000C1239">
        <w:tc>
          <w:tcPr>
            <w:tcW w:w="5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21F6A2" w14:textId="77777777" w:rsidR="000C1239" w:rsidRPr="00B50FB9" w:rsidRDefault="000C1239" w:rsidP="002551A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FF9DDD" w14:textId="77777777" w:rsidR="000C1239" w:rsidRDefault="000C1239" w:rsidP="002551A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57E840" w14:textId="77777777" w:rsidR="000C1239" w:rsidRDefault="000C1239" w:rsidP="002551A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8DDCB1D" w14:textId="40F8D540" w:rsidR="00EA125B" w:rsidRPr="00FB50AF" w:rsidRDefault="00EA125B" w:rsidP="002551A0">
      <w:pPr>
        <w:spacing w:line="240" w:lineRule="auto"/>
        <w:jc w:val="left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9608"/>
      </w:tblGrid>
      <w:tr w:rsidR="00FB50AF" w14:paraId="70B2DEE1" w14:textId="77777777" w:rsidTr="000720AF"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3D11D8B1" w14:textId="77777777" w:rsidR="00FB50AF" w:rsidRPr="00FA1A1D" w:rsidRDefault="00FB50AF" w:rsidP="00A16E11">
            <w:pPr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FA1A1D">
              <w:rPr>
                <w:rFonts w:cstheme="minorHAnsi"/>
                <w:b/>
                <w:bCs/>
                <w:sz w:val="24"/>
                <w:szCs w:val="24"/>
              </w:rPr>
              <w:t>ASSINATURA DO REQUERENTE:</w:t>
            </w:r>
          </w:p>
        </w:tc>
      </w:tr>
      <w:tr w:rsidR="00FB50AF" w:rsidRPr="00392A46" w14:paraId="17700F4D" w14:textId="77777777" w:rsidTr="000720AF">
        <w:trPr>
          <w:cantSplit/>
          <w:trHeight w:hRule="exact" w:val="57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1D631D" w14:textId="77777777" w:rsidR="00FB50AF" w:rsidRPr="00FA1A1D" w:rsidRDefault="00FB50AF" w:rsidP="00A16E11">
            <w:pPr>
              <w:jc w:val="left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FB50AF" w:rsidRPr="00392A46" w14:paraId="6258F74C" w14:textId="77777777" w:rsidTr="000720AF"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4107C68D" w14:textId="77777777" w:rsidR="00FB50AF" w:rsidRPr="00FA1A1D" w:rsidRDefault="00FB50AF" w:rsidP="00A16E11">
            <w:pPr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FA1A1D">
              <w:rPr>
                <w:rFonts w:cstheme="minorHAnsi"/>
                <w:b/>
                <w:bCs/>
                <w:sz w:val="24"/>
                <w:szCs w:val="24"/>
              </w:rPr>
              <w:t>RECEBIDO POR:</w:t>
            </w:r>
          </w:p>
        </w:tc>
      </w:tr>
    </w:tbl>
    <w:p w14:paraId="2013FF75" w14:textId="69ED6A94" w:rsidR="00811BBB" w:rsidRPr="00917ED0" w:rsidRDefault="00811BBB" w:rsidP="00917ED0">
      <w:pPr>
        <w:spacing w:line="240" w:lineRule="auto"/>
        <w:jc w:val="left"/>
        <w:rPr>
          <w:rFonts w:asciiTheme="majorHAnsi" w:hAnsiTheme="majorHAnsi" w:cstheme="majorHAnsi"/>
          <w:b/>
          <w:bCs/>
          <w:sz w:val="20"/>
          <w:szCs w:val="20"/>
        </w:rPr>
      </w:pPr>
    </w:p>
    <w:sectPr w:rsidR="00811BBB" w:rsidRPr="00917ED0" w:rsidSect="00E25C63">
      <w:headerReference w:type="default" r:id="rId7"/>
      <w:footerReference w:type="default" r:id="rId8"/>
      <w:pgSz w:w="11906" w:h="16838"/>
      <w:pgMar w:top="1134" w:right="1134" w:bottom="1134" w:left="1134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CCF51" w14:textId="77777777" w:rsidR="00D5334D" w:rsidRDefault="00D5334D" w:rsidP="006D55AF">
      <w:pPr>
        <w:spacing w:line="240" w:lineRule="auto"/>
      </w:pPr>
      <w:r>
        <w:separator/>
      </w:r>
    </w:p>
  </w:endnote>
  <w:endnote w:type="continuationSeparator" w:id="0">
    <w:p w14:paraId="32D7100D" w14:textId="77777777" w:rsidR="00D5334D" w:rsidRDefault="00D5334D" w:rsidP="006D55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C1D06" w14:textId="1490C989" w:rsidR="006D55AF" w:rsidRPr="000720AF" w:rsidRDefault="006D55AF" w:rsidP="000720AF">
    <w:pPr>
      <w:pStyle w:val="Rodap"/>
      <w:jc w:val="right"/>
      <w:rPr>
        <w:rFonts w:asciiTheme="majorHAnsi" w:hAnsiTheme="majorHAnsi" w:cstheme="majorHAnsi"/>
        <w:sz w:val="16"/>
        <w:szCs w:val="16"/>
      </w:rPr>
    </w:pPr>
    <w:r w:rsidRPr="000720AF">
      <w:rPr>
        <w:rFonts w:asciiTheme="majorHAnsi" w:hAnsiTheme="majorHAnsi" w:cstheme="majorHAnsi"/>
        <w:color w:val="595959" w:themeColor="text1" w:themeTint="A6"/>
        <w:sz w:val="16"/>
        <w:szCs w:val="16"/>
      </w:rPr>
      <w:t>Coordenação do Curso de Licenciatura em Letras-Português, Campus Santan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0869A" w14:textId="77777777" w:rsidR="00D5334D" w:rsidRDefault="00D5334D" w:rsidP="006D55AF">
      <w:pPr>
        <w:spacing w:line="240" w:lineRule="auto"/>
      </w:pPr>
      <w:r>
        <w:separator/>
      </w:r>
    </w:p>
  </w:footnote>
  <w:footnote w:type="continuationSeparator" w:id="0">
    <w:p w14:paraId="1EE5A965" w14:textId="77777777" w:rsidR="00D5334D" w:rsidRDefault="00D5334D" w:rsidP="006D55A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8B5C7" w14:textId="6955BE55" w:rsidR="006D55AF" w:rsidRDefault="003E5079">
    <w:pPr>
      <w:pStyle w:val="Cabealho"/>
    </w:pPr>
    <w:r>
      <w:rPr>
        <w:noProof/>
      </w:rPr>
      <w:drawing>
        <wp:inline distT="0" distB="0" distL="0" distR="0" wp14:anchorId="1973A304" wp14:editId="4B8BF3E9">
          <wp:extent cx="4572009" cy="914402"/>
          <wp:effectExtent l="0" t="0" r="0" b="0"/>
          <wp:docPr id="2" name="Imagem 2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9" cy="9144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5AF"/>
    <w:rsid w:val="00000FCC"/>
    <w:rsid w:val="000720AF"/>
    <w:rsid w:val="000C1239"/>
    <w:rsid w:val="00146FF9"/>
    <w:rsid w:val="00211D62"/>
    <w:rsid w:val="00247517"/>
    <w:rsid w:val="002551A0"/>
    <w:rsid w:val="00270E87"/>
    <w:rsid w:val="002B2270"/>
    <w:rsid w:val="002E2AF9"/>
    <w:rsid w:val="00392A46"/>
    <w:rsid w:val="003D6284"/>
    <w:rsid w:val="003E5079"/>
    <w:rsid w:val="00591502"/>
    <w:rsid w:val="005D10F9"/>
    <w:rsid w:val="005D30CD"/>
    <w:rsid w:val="00632C3F"/>
    <w:rsid w:val="00684471"/>
    <w:rsid w:val="006D55AF"/>
    <w:rsid w:val="00732068"/>
    <w:rsid w:val="00787A3A"/>
    <w:rsid w:val="007D61F5"/>
    <w:rsid w:val="00811BBB"/>
    <w:rsid w:val="00917ED0"/>
    <w:rsid w:val="00937E3C"/>
    <w:rsid w:val="00954E32"/>
    <w:rsid w:val="009D1E3E"/>
    <w:rsid w:val="00A37512"/>
    <w:rsid w:val="00A3757B"/>
    <w:rsid w:val="00A72ADB"/>
    <w:rsid w:val="00A95A8E"/>
    <w:rsid w:val="00AA12C6"/>
    <w:rsid w:val="00B50FB9"/>
    <w:rsid w:val="00C97944"/>
    <w:rsid w:val="00CD515B"/>
    <w:rsid w:val="00D201E5"/>
    <w:rsid w:val="00D3363B"/>
    <w:rsid w:val="00D5334D"/>
    <w:rsid w:val="00D75108"/>
    <w:rsid w:val="00E25C63"/>
    <w:rsid w:val="00E82A53"/>
    <w:rsid w:val="00E97DF8"/>
    <w:rsid w:val="00EA125B"/>
    <w:rsid w:val="00F9735A"/>
    <w:rsid w:val="00FA1A1D"/>
    <w:rsid w:val="00FB50AF"/>
    <w:rsid w:val="00FE0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7C945E"/>
  <w15:chartTrackingRefBased/>
  <w15:docId w15:val="{ABA395EC-6287-4052-84BE-92E51B62E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2AF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ordenaodoCursodeLicenciaturaemLetras-Portugus">
    <w:name w:val="Coordenação do Curso de Licenciatura em Letras-Português"/>
    <w:aliases w:val="Campus Santana."/>
    <w:basedOn w:val="Rodap"/>
    <w:link w:val="CoordenaodoCursodeLicenciaturaemLetras-PortugusChar"/>
    <w:autoRedefine/>
    <w:qFormat/>
    <w:rsid w:val="00732068"/>
    <w:pPr>
      <w:jc w:val="right"/>
    </w:pPr>
    <w:rPr>
      <w:rFonts w:ascii="Times New Roman" w:hAnsi="Times New Roman"/>
      <w:sz w:val="20"/>
    </w:rPr>
  </w:style>
  <w:style w:type="character" w:customStyle="1" w:styleId="CoordenaodoCursodeLicenciaturaemLetras-PortugusChar">
    <w:name w:val="Coordenação do Curso de Licenciatura em Letras-Português Char"/>
    <w:aliases w:val="Campus Santana. Char"/>
    <w:basedOn w:val="RodapChar"/>
    <w:link w:val="CoordenaodoCursodeLicenciaturaemLetras-Portugus"/>
    <w:rsid w:val="00732068"/>
    <w:rPr>
      <w:rFonts w:ascii="Times New Roman" w:hAnsi="Times New Roman"/>
      <w:sz w:val="20"/>
    </w:rPr>
  </w:style>
  <w:style w:type="paragraph" w:styleId="Rodap">
    <w:name w:val="footer"/>
    <w:basedOn w:val="Normal"/>
    <w:link w:val="RodapChar"/>
    <w:uiPriority w:val="99"/>
    <w:unhideWhenUsed/>
    <w:rsid w:val="00732068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32068"/>
  </w:style>
  <w:style w:type="paragraph" w:styleId="Cabealho">
    <w:name w:val="header"/>
    <w:basedOn w:val="Normal"/>
    <w:link w:val="CabealhoChar"/>
    <w:uiPriority w:val="99"/>
    <w:unhideWhenUsed/>
    <w:rsid w:val="006D55A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55AF"/>
  </w:style>
  <w:style w:type="table" w:styleId="Tabelacomgrade">
    <w:name w:val="Table Grid"/>
    <w:basedOn w:val="Tabelanormal"/>
    <w:uiPriority w:val="39"/>
    <w:rsid w:val="006D55A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C47CD-0570-4874-A116-7F669021F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7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sor</dc:creator>
  <cp:keywords/>
  <dc:description/>
  <cp:lastModifiedBy>Marco Rodrigues</cp:lastModifiedBy>
  <cp:revision>13</cp:revision>
  <cp:lastPrinted>2021-04-02T21:46:00Z</cp:lastPrinted>
  <dcterms:created xsi:type="dcterms:W3CDTF">2022-09-07T21:20:00Z</dcterms:created>
  <dcterms:modified xsi:type="dcterms:W3CDTF">2022-09-07T21:31:00Z</dcterms:modified>
</cp:coreProperties>
</file>